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B3" w:rsidRPr="00FE4CD8" w:rsidRDefault="00873F2C" w:rsidP="00873F2C">
      <w:pPr>
        <w:ind w:left="360"/>
        <w:rPr>
          <w:b/>
          <w:i/>
          <w:sz w:val="40"/>
          <w:szCs w:val="40"/>
        </w:rPr>
      </w:pPr>
      <w:r w:rsidRPr="00FE4CD8">
        <w:rPr>
          <w:b/>
          <w:i/>
          <w:sz w:val="40"/>
          <w:szCs w:val="40"/>
        </w:rPr>
        <w:t>Improved procedure and practice in C50-12 cryomodule assembly as compared to prior C50 cryomodules with a special attention to the step of supply-end-can side UHV manifold attachment</w:t>
      </w:r>
    </w:p>
    <w:p w:rsidR="00310AEC" w:rsidRDefault="00310AEC" w:rsidP="00310AEC">
      <w:pPr>
        <w:pStyle w:val="ListParagraph"/>
        <w:rPr>
          <w:i/>
          <w:sz w:val="36"/>
          <w:szCs w:val="36"/>
        </w:rPr>
      </w:pPr>
      <w:r>
        <w:rPr>
          <w:i/>
          <w:sz w:val="36"/>
          <w:szCs w:val="36"/>
        </w:rPr>
        <w:t>.</w:t>
      </w:r>
    </w:p>
    <w:p w:rsidR="00E5759F" w:rsidRPr="00310AEC" w:rsidRDefault="00310AEC" w:rsidP="00310AEC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All associated beamline assembly tools were ultrasonic cleaned prior to use.</w:t>
      </w:r>
    </w:p>
    <w:p w:rsidR="00873F2C" w:rsidRDefault="00E5759F" w:rsidP="00E5759F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 w:rsidRPr="00FE4CD8">
        <w:rPr>
          <w:i/>
          <w:sz w:val="36"/>
          <w:szCs w:val="36"/>
        </w:rPr>
        <w:t>Ionized nitrogen</w:t>
      </w:r>
      <w:r w:rsidR="00873F2C" w:rsidRPr="00FE4CD8">
        <w:rPr>
          <w:i/>
          <w:sz w:val="36"/>
          <w:szCs w:val="36"/>
        </w:rPr>
        <w:t xml:space="preserve"> </w:t>
      </w:r>
      <w:r w:rsidRPr="00FE4CD8">
        <w:rPr>
          <w:i/>
          <w:sz w:val="36"/>
          <w:szCs w:val="36"/>
        </w:rPr>
        <w:t xml:space="preserve">was used initially to blow off all </w:t>
      </w:r>
      <w:r w:rsidR="00FE4CD8">
        <w:rPr>
          <w:i/>
          <w:sz w:val="36"/>
          <w:szCs w:val="36"/>
        </w:rPr>
        <w:t xml:space="preserve">Beamline </w:t>
      </w:r>
      <w:r w:rsidRPr="00FE4CD8">
        <w:rPr>
          <w:i/>
          <w:sz w:val="36"/>
          <w:szCs w:val="36"/>
        </w:rPr>
        <w:t xml:space="preserve">components before disassembly / </w:t>
      </w:r>
      <w:r w:rsidR="00FE4CD8">
        <w:rPr>
          <w:i/>
          <w:sz w:val="36"/>
          <w:szCs w:val="36"/>
        </w:rPr>
        <w:t>assembly.</w:t>
      </w:r>
    </w:p>
    <w:p w:rsidR="00394D89" w:rsidRDefault="00394D89" w:rsidP="00E5759F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Beamline</w:t>
      </w:r>
      <w:r w:rsidR="007119BD">
        <w:rPr>
          <w:i/>
          <w:sz w:val="36"/>
          <w:szCs w:val="36"/>
        </w:rPr>
        <w:t xml:space="preserve"> gate valve</w:t>
      </w:r>
      <w:r>
        <w:rPr>
          <w:i/>
          <w:sz w:val="36"/>
          <w:szCs w:val="36"/>
        </w:rPr>
        <w:t xml:space="preserve"> 6”</w:t>
      </w:r>
      <w:r w:rsidR="007119BD">
        <w:rPr>
          <w:i/>
          <w:sz w:val="36"/>
          <w:szCs w:val="36"/>
        </w:rPr>
        <w:t xml:space="preserve"> conflat </w:t>
      </w:r>
      <w:r>
        <w:rPr>
          <w:i/>
          <w:sz w:val="36"/>
          <w:szCs w:val="36"/>
        </w:rPr>
        <w:t>removal. Removed all but two bolts. Ion</w:t>
      </w:r>
      <w:r w:rsidR="007119BD">
        <w:rPr>
          <w:i/>
          <w:sz w:val="36"/>
          <w:szCs w:val="36"/>
        </w:rPr>
        <w:t>ized nitrogen use to blow into blind holes while monitoring particle count.</w:t>
      </w:r>
    </w:p>
    <w:p w:rsidR="00FE4CD8" w:rsidRPr="00DC7304" w:rsidRDefault="00FE4CD8" w:rsidP="00DC7304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 w:rsidRPr="00DC7304">
        <w:rPr>
          <w:i/>
          <w:sz w:val="36"/>
          <w:szCs w:val="36"/>
        </w:rPr>
        <w:t xml:space="preserve">Partial counter sampling tube </w:t>
      </w:r>
      <w:r w:rsidR="00310AEC" w:rsidRPr="00DC7304">
        <w:rPr>
          <w:i/>
          <w:sz w:val="36"/>
          <w:szCs w:val="36"/>
        </w:rPr>
        <w:t xml:space="preserve">was </w:t>
      </w:r>
      <w:r w:rsidRPr="00DC7304">
        <w:rPr>
          <w:i/>
          <w:sz w:val="36"/>
          <w:szCs w:val="36"/>
        </w:rPr>
        <w:t>positioned directly under</w:t>
      </w:r>
      <w:r w:rsidR="00310AEC" w:rsidRPr="00DC7304">
        <w:rPr>
          <w:i/>
          <w:sz w:val="36"/>
          <w:szCs w:val="36"/>
        </w:rPr>
        <w:t xml:space="preserve"> work area.</w:t>
      </w:r>
      <w:r w:rsidRPr="00DC7304">
        <w:rPr>
          <w:i/>
          <w:sz w:val="36"/>
          <w:szCs w:val="36"/>
        </w:rPr>
        <w:t xml:space="preserve"> </w:t>
      </w:r>
      <w:r w:rsidR="00310AEC" w:rsidRPr="00DC7304">
        <w:rPr>
          <w:i/>
          <w:sz w:val="36"/>
          <w:szCs w:val="36"/>
        </w:rPr>
        <w:t xml:space="preserve">       </w:t>
      </w:r>
    </w:p>
    <w:p w:rsidR="00422CC7" w:rsidRDefault="00232844" w:rsidP="00E5759F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eamline warm to cold </w:t>
      </w:r>
      <w:r w:rsidR="00CC1BE3">
        <w:rPr>
          <w:i/>
          <w:sz w:val="36"/>
          <w:szCs w:val="36"/>
        </w:rPr>
        <w:t>O-ring</w:t>
      </w:r>
      <w:r>
        <w:rPr>
          <w:i/>
          <w:sz w:val="36"/>
          <w:szCs w:val="36"/>
        </w:rPr>
        <w:t xml:space="preserve"> greased after slipping over bellows assembly preventing possible grease transfer to UHV components.</w:t>
      </w:r>
    </w:p>
    <w:p w:rsidR="00693850" w:rsidRDefault="00693850" w:rsidP="00F06846">
      <w:pPr>
        <w:pStyle w:val="ListParagraph"/>
        <w:rPr>
          <w:i/>
          <w:sz w:val="36"/>
          <w:szCs w:val="36"/>
        </w:rPr>
      </w:pPr>
    </w:p>
    <w:p w:rsidR="00F06846" w:rsidRDefault="00F06846" w:rsidP="00F06846">
      <w:pPr>
        <w:pStyle w:val="ListParagraph"/>
        <w:rPr>
          <w:b/>
          <w:i/>
          <w:sz w:val="36"/>
          <w:szCs w:val="36"/>
        </w:rPr>
      </w:pPr>
      <w:r w:rsidRPr="00F06846">
        <w:rPr>
          <w:b/>
          <w:i/>
          <w:sz w:val="36"/>
          <w:szCs w:val="36"/>
        </w:rPr>
        <w:t xml:space="preserve">Supply end can manifold </w:t>
      </w:r>
      <w:r>
        <w:rPr>
          <w:b/>
          <w:i/>
          <w:sz w:val="36"/>
          <w:szCs w:val="36"/>
        </w:rPr>
        <w:t>attachment</w:t>
      </w:r>
    </w:p>
    <w:p w:rsidR="00F06846" w:rsidRDefault="00F06846" w:rsidP="00F06846">
      <w:pPr>
        <w:pStyle w:val="ListParagraph"/>
        <w:rPr>
          <w:b/>
          <w:i/>
          <w:sz w:val="36"/>
          <w:szCs w:val="36"/>
        </w:rPr>
      </w:pPr>
    </w:p>
    <w:p w:rsidR="00F06846" w:rsidRDefault="00452304" w:rsidP="006756B8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proofErr w:type="spellStart"/>
      <w:r>
        <w:rPr>
          <w:i/>
          <w:sz w:val="36"/>
          <w:szCs w:val="36"/>
        </w:rPr>
        <w:t>Beampipe</w:t>
      </w:r>
      <w:proofErr w:type="spellEnd"/>
      <w:r>
        <w:rPr>
          <w:i/>
          <w:sz w:val="36"/>
          <w:szCs w:val="36"/>
        </w:rPr>
        <w:t xml:space="preserve"> assembly p</w:t>
      </w:r>
      <w:r w:rsidR="006756B8">
        <w:rPr>
          <w:i/>
          <w:sz w:val="36"/>
          <w:szCs w:val="36"/>
        </w:rPr>
        <w:t>artially</w:t>
      </w:r>
      <w:r w:rsidR="00F06846">
        <w:rPr>
          <w:i/>
          <w:sz w:val="36"/>
          <w:szCs w:val="36"/>
        </w:rPr>
        <w:t xml:space="preserve"> assembled in the cleanroo</w:t>
      </w:r>
      <w:r w:rsidR="006756B8">
        <w:rPr>
          <w:i/>
          <w:sz w:val="36"/>
          <w:szCs w:val="36"/>
        </w:rPr>
        <w:t>m minus the NEG, ion pump &amp; Conflat flange tee.</w:t>
      </w:r>
    </w:p>
    <w:p w:rsidR="006756B8" w:rsidRDefault="006756B8" w:rsidP="006756B8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Assembly baked 48</w:t>
      </w:r>
      <w:r w:rsidR="00C22F50">
        <w:rPr>
          <w:i/>
          <w:sz w:val="36"/>
          <w:szCs w:val="36"/>
        </w:rPr>
        <w:t xml:space="preserve"> hours.</w:t>
      </w:r>
    </w:p>
    <w:p w:rsidR="00C22F50" w:rsidRDefault="00DB4F5D" w:rsidP="006756B8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proofErr w:type="spellStart"/>
      <w:r>
        <w:rPr>
          <w:i/>
          <w:sz w:val="36"/>
          <w:szCs w:val="36"/>
        </w:rPr>
        <w:lastRenderedPageBreak/>
        <w:t>Beampipe</w:t>
      </w:r>
      <w:proofErr w:type="spellEnd"/>
      <w:r>
        <w:rPr>
          <w:i/>
          <w:sz w:val="36"/>
          <w:szCs w:val="36"/>
        </w:rPr>
        <w:t xml:space="preserve"> assembly </w:t>
      </w:r>
      <w:r w:rsidR="00C22F50">
        <w:rPr>
          <w:i/>
          <w:sz w:val="36"/>
          <w:szCs w:val="36"/>
        </w:rPr>
        <w:t>Inserte</w:t>
      </w:r>
      <w:r w:rsidR="00C53AB9">
        <w:rPr>
          <w:i/>
          <w:sz w:val="36"/>
          <w:szCs w:val="36"/>
        </w:rPr>
        <w:t>d in</w:t>
      </w:r>
      <w:r>
        <w:rPr>
          <w:i/>
          <w:sz w:val="36"/>
          <w:szCs w:val="36"/>
        </w:rPr>
        <w:t xml:space="preserve"> the supply end can.</w:t>
      </w:r>
      <w:r w:rsidR="00C22F50">
        <w:rPr>
          <w:i/>
          <w:sz w:val="36"/>
          <w:szCs w:val="36"/>
        </w:rPr>
        <w:t xml:space="preserve"> UHV </w:t>
      </w:r>
      <w:r>
        <w:rPr>
          <w:i/>
          <w:sz w:val="36"/>
          <w:szCs w:val="36"/>
        </w:rPr>
        <w:t>connection to cavity one was made.</w:t>
      </w:r>
    </w:p>
    <w:p w:rsidR="00C22F50" w:rsidRDefault="00C22F50" w:rsidP="006756B8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Ree</w:t>
      </w:r>
      <w:r w:rsidR="00DA10D4">
        <w:rPr>
          <w:i/>
          <w:sz w:val="36"/>
          <w:szCs w:val="36"/>
        </w:rPr>
        <w:t>stablished vacuum &amp; leak check</w:t>
      </w:r>
      <w:r w:rsidR="00CC1BE3">
        <w:rPr>
          <w:i/>
          <w:sz w:val="36"/>
          <w:szCs w:val="36"/>
        </w:rPr>
        <w:t>ed</w:t>
      </w:r>
      <w:r>
        <w:rPr>
          <w:i/>
          <w:sz w:val="36"/>
          <w:szCs w:val="36"/>
        </w:rPr>
        <w:t xml:space="preserve"> assembly.</w:t>
      </w:r>
    </w:p>
    <w:p w:rsidR="00CC1BE3" w:rsidRDefault="00DA10D4" w:rsidP="006756B8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Manifold a</w:t>
      </w:r>
      <w:r w:rsidR="006E0D0D">
        <w:rPr>
          <w:i/>
          <w:sz w:val="36"/>
          <w:szCs w:val="36"/>
        </w:rPr>
        <w:t>ssembly</w:t>
      </w:r>
      <w:r w:rsidR="00A067C5">
        <w:rPr>
          <w:i/>
          <w:sz w:val="36"/>
          <w:szCs w:val="36"/>
        </w:rPr>
        <w:t xml:space="preserve"> &amp; turbo pump opened to beamline</w:t>
      </w:r>
      <w:r w:rsidR="00D5122C">
        <w:rPr>
          <w:i/>
          <w:sz w:val="36"/>
          <w:szCs w:val="36"/>
        </w:rPr>
        <w:t xml:space="preserve"> briefly to</w:t>
      </w:r>
      <w:r w:rsidR="00A067C5">
        <w:rPr>
          <w:i/>
          <w:sz w:val="36"/>
          <w:szCs w:val="36"/>
        </w:rPr>
        <w:t xml:space="preserve"> reestablish</w:t>
      </w:r>
      <w:bookmarkStart w:id="0" w:name="_GoBack"/>
      <w:bookmarkEnd w:id="0"/>
      <w:r w:rsidR="00885B35">
        <w:rPr>
          <w:i/>
          <w:sz w:val="36"/>
          <w:szCs w:val="36"/>
        </w:rPr>
        <w:t xml:space="preserve"> vacuum.</w:t>
      </w:r>
    </w:p>
    <w:p w:rsidR="00CC1BE3" w:rsidRDefault="00DB5081" w:rsidP="006756B8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Preassembled </w:t>
      </w:r>
      <w:r w:rsidR="00560492">
        <w:rPr>
          <w:i/>
          <w:sz w:val="36"/>
          <w:szCs w:val="36"/>
        </w:rPr>
        <w:t>NEG</w:t>
      </w:r>
      <w:r w:rsidR="00885B35">
        <w:rPr>
          <w:i/>
          <w:sz w:val="36"/>
          <w:szCs w:val="36"/>
        </w:rPr>
        <w:t xml:space="preserve"> &amp; ion pump assembly</w:t>
      </w:r>
      <w:r>
        <w:rPr>
          <w:i/>
          <w:sz w:val="36"/>
          <w:szCs w:val="36"/>
        </w:rPr>
        <w:t xml:space="preserve"> received from cavity guys. Assembly </w:t>
      </w:r>
      <w:r w:rsidR="00CC1BE3">
        <w:rPr>
          <w:i/>
          <w:sz w:val="36"/>
          <w:szCs w:val="36"/>
        </w:rPr>
        <w:t xml:space="preserve">installed </w:t>
      </w:r>
      <w:r w:rsidR="00560492">
        <w:rPr>
          <w:i/>
          <w:sz w:val="36"/>
          <w:szCs w:val="36"/>
        </w:rPr>
        <w:t xml:space="preserve">&amp; leak checked </w:t>
      </w:r>
      <w:r>
        <w:rPr>
          <w:i/>
          <w:sz w:val="36"/>
          <w:szCs w:val="36"/>
        </w:rPr>
        <w:t xml:space="preserve">in the high bay area </w:t>
      </w:r>
      <w:r w:rsidR="00CC1BE3">
        <w:rPr>
          <w:i/>
          <w:sz w:val="36"/>
          <w:szCs w:val="36"/>
        </w:rPr>
        <w:t>after CMTF testing.</w:t>
      </w:r>
    </w:p>
    <w:p w:rsidR="00C22F50" w:rsidRDefault="00C22F50" w:rsidP="006756B8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 w:rsidR="00560492">
        <w:rPr>
          <w:i/>
          <w:sz w:val="36"/>
          <w:szCs w:val="36"/>
        </w:rPr>
        <w:t xml:space="preserve">NEG </w:t>
      </w:r>
      <w:r w:rsidR="006E0D0D">
        <w:rPr>
          <w:i/>
          <w:sz w:val="36"/>
          <w:szCs w:val="36"/>
        </w:rPr>
        <w:t xml:space="preserve">/ ion pump </w:t>
      </w:r>
      <w:r w:rsidR="00560492">
        <w:rPr>
          <w:i/>
          <w:sz w:val="36"/>
          <w:szCs w:val="36"/>
        </w:rPr>
        <w:t>isolation gate valve opened after completing final leak test.</w:t>
      </w:r>
    </w:p>
    <w:p w:rsidR="00657CF3" w:rsidRDefault="00DB5081" w:rsidP="006756B8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Reestablished beamline vacuum.</w:t>
      </w:r>
    </w:p>
    <w:p w:rsidR="00926E63" w:rsidRDefault="00DB5081" w:rsidP="006756B8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Started actively pumping </w:t>
      </w:r>
      <w:r w:rsidR="0003605B">
        <w:rPr>
          <w:i/>
          <w:sz w:val="36"/>
          <w:szCs w:val="36"/>
        </w:rPr>
        <w:t xml:space="preserve">on beamline </w:t>
      </w:r>
      <w:r>
        <w:rPr>
          <w:i/>
          <w:sz w:val="36"/>
          <w:szCs w:val="36"/>
        </w:rPr>
        <w:t>with</w:t>
      </w:r>
      <w:r w:rsidR="006E0D0D">
        <w:rPr>
          <w:i/>
          <w:sz w:val="36"/>
          <w:szCs w:val="36"/>
        </w:rPr>
        <w:t xml:space="preserve"> newly installed 25 liter ion pump.</w:t>
      </w:r>
    </w:p>
    <w:p w:rsidR="00560492" w:rsidRDefault="00926E63" w:rsidP="006756B8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Disconnect vacuum pump.</w:t>
      </w:r>
      <w:r w:rsidR="006E0D0D">
        <w:rPr>
          <w:i/>
          <w:sz w:val="36"/>
          <w:szCs w:val="36"/>
        </w:rPr>
        <w:t xml:space="preserve"> </w:t>
      </w:r>
    </w:p>
    <w:p w:rsidR="0003605B" w:rsidRDefault="0003605B" w:rsidP="006756B8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Transport cryomodule to tunnel.</w:t>
      </w:r>
    </w:p>
    <w:p w:rsidR="00DB5081" w:rsidRPr="00F06846" w:rsidRDefault="0003605B" w:rsidP="006756B8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NEG</w:t>
      </w:r>
      <w:r w:rsidR="00DB5081">
        <w:rPr>
          <w:i/>
          <w:sz w:val="36"/>
          <w:szCs w:val="36"/>
        </w:rPr>
        <w:t xml:space="preserve"> pump </w:t>
      </w:r>
      <w:r>
        <w:rPr>
          <w:i/>
          <w:sz w:val="36"/>
          <w:szCs w:val="36"/>
        </w:rPr>
        <w:t xml:space="preserve">isolated &amp; </w:t>
      </w:r>
      <w:r w:rsidR="00DB5081">
        <w:rPr>
          <w:i/>
          <w:sz w:val="36"/>
          <w:szCs w:val="36"/>
        </w:rPr>
        <w:t xml:space="preserve">charged </w:t>
      </w:r>
      <w:r>
        <w:rPr>
          <w:i/>
          <w:sz w:val="36"/>
          <w:szCs w:val="36"/>
        </w:rPr>
        <w:t xml:space="preserve">for two hours </w:t>
      </w:r>
      <w:r w:rsidR="00DB5081">
        <w:rPr>
          <w:i/>
          <w:sz w:val="36"/>
          <w:szCs w:val="36"/>
        </w:rPr>
        <w:t>in the</w:t>
      </w:r>
      <w:r>
        <w:rPr>
          <w:i/>
          <w:sz w:val="36"/>
          <w:szCs w:val="36"/>
        </w:rPr>
        <w:t xml:space="preserve"> tunnel.  </w:t>
      </w:r>
    </w:p>
    <w:p w:rsidR="00F06846" w:rsidRPr="00F06846" w:rsidRDefault="00F06846" w:rsidP="00F06846">
      <w:pPr>
        <w:pStyle w:val="ListParagraph"/>
        <w:rPr>
          <w:b/>
          <w:i/>
          <w:sz w:val="36"/>
          <w:szCs w:val="36"/>
        </w:rPr>
      </w:pPr>
    </w:p>
    <w:p w:rsidR="00E5759F" w:rsidRPr="00E5759F" w:rsidRDefault="00E5759F" w:rsidP="00E5759F">
      <w:pPr>
        <w:pStyle w:val="ListParagraph"/>
        <w:rPr>
          <w:b/>
          <w:i/>
          <w:sz w:val="36"/>
          <w:szCs w:val="36"/>
        </w:rPr>
      </w:pPr>
    </w:p>
    <w:sectPr w:rsidR="00E5759F" w:rsidRPr="00E57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4C33"/>
    <w:multiLevelType w:val="hybridMultilevel"/>
    <w:tmpl w:val="1116FC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47F41BF5"/>
    <w:multiLevelType w:val="hybridMultilevel"/>
    <w:tmpl w:val="7F0E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952D9"/>
    <w:multiLevelType w:val="hybridMultilevel"/>
    <w:tmpl w:val="260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17312"/>
    <w:multiLevelType w:val="hybridMultilevel"/>
    <w:tmpl w:val="8DAA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259AF"/>
    <w:multiLevelType w:val="hybridMultilevel"/>
    <w:tmpl w:val="B7DC1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2C"/>
    <w:rsid w:val="0003605B"/>
    <w:rsid w:val="00232844"/>
    <w:rsid w:val="002E5AD3"/>
    <w:rsid w:val="00310AEC"/>
    <w:rsid w:val="00394D89"/>
    <w:rsid w:val="003E6CA7"/>
    <w:rsid w:val="00422CC7"/>
    <w:rsid w:val="00452304"/>
    <w:rsid w:val="004879D1"/>
    <w:rsid w:val="00523EA2"/>
    <w:rsid w:val="00560492"/>
    <w:rsid w:val="00657CF3"/>
    <w:rsid w:val="006756B8"/>
    <w:rsid w:val="00693850"/>
    <w:rsid w:val="006E0D0D"/>
    <w:rsid w:val="007119BD"/>
    <w:rsid w:val="00873F2C"/>
    <w:rsid w:val="00885B35"/>
    <w:rsid w:val="00926E63"/>
    <w:rsid w:val="00934F6B"/>
    <w:rsid w:val="00A067C5"/>
    <w:rsid w:val="00C042E8"/>
    <w:rsid w:val="00C22F50"/>
    <w:rsid w:val="00C53AB9"/>
    <w:rsid w:val="00CC1BE3"/>
    <w:rsid w:val="00D5122C"/>
    <w:rsid w:val="00DA10D4"/>
    <w:rsid w:val="00DB4F5D"/>
    <w:rsid w:val="00DB5081"/>
    <w:rsid w:val="00DC7304"/>
    <w:rsid w:val="00E4078C"/>
    <w:rsid w:val="00E5759F"/>
    <w:rsid w:val="00F06846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A35A-088F-4D12-AC95-F338552F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Humphry</dc:creator>
  <cp:lastModifiedBy>Frank Humphry</cp:lastModifiedBy>
  <cp:revision>10</cp:revision>
  <dcterms:created xsi:type="dcterms:W3CDTF">2016-09-11T18:25:00Z</dcterms:created>
  <dcterms:modified xsi:type="dcterms:W3CDTF">2016-09-12T12:30:00Z</dcterms:modified>
</cp:coreProperties>
</file>